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3E46A" w14:textId="77777777" w:rsidR="00657AA4" w:rsidRPr="0049245D" w:rsidRDefault="00BB346B" w:rsidP="004C7212">
      <w:pPr>
        <w:spacing w:line="240" w:lineRule="auto"/>
        <w:ind w:right="-314"/>
        <w:jc w:val="center"/>
        <w:rPr>
          <w:rFonts w:ascii="Times New Roman" w:hAnsi="Times New Roman" w:cs="Times New Roman"/>
          <w:b/>
          <w:lang w:val="uk-UA"/>
        </w:rPr>
      </w:pPr>
      <w:r w:rsidRPr="0049245D">
        <w:rPr>
          <w:rFonts w:ascii="Times New Roman" w:hAnsi="Times New Roman" w:cs="Times New Roman"/>
          <w:b/>
          <w:lang w:val="uk-UA"/>
        </w:rPr>
        <w:t>Склад</w:t>
      </w:r>
    </w:p>
    <w:p w14:paraId="21EEB271" w14:textId="77777777" w:rsidR="00BB346B" w:rsidRPr="0049245D" w:rsidRDefault="0082109C" w:rsidP="004C7212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9245D">
        <w:rPr>
          <w:rFonts w:ascii="Times New Roman" w:hAnsi="Times New Roman" w:cs="Times New Roman"/>
          <w:b/>
          <w:lang w:val="uk-UA"/>
        </w:rPr>
        <w:t xml:space="preserve">шкільного </w:t>
      </w:r>
      <w:r w:rsidR="00627BFB" w:rsidRPr="0049245D">
        <w:rPr>
          <w:rFonts w:ascii="Times New Roman" w:hAnsi="Times New Roman" w:cs="Times New Roman"/>
          <w:b/>
          <w:lang w:val="uk-UA"/>
        </w:rPr>
        <w:t>методичного об</w:t>
      </w:r>
      <w:r w:rsidR="00627BFB" w:rsidRPr="0049245D">
        <w:rPr>
          <w:rFonts w:ascii="Times New Roman" w:hAnsi="Times New Roman" w:cs="Times New Roman"/>
          <w:b/>
        </w:rPr>
        <w:t>’</w:t>
      </w:r>
      <w:r w:rsidR="00627BFB" w:rsidRPr="0049245D">
        <w:rPr>
          <w:rFonts w:ascii="Times New Roman" w:hAnsi="Times New Roman" w:cs="Times New Roman"/>
          <w:b/>
          <w:lang w:val="uk-UA"/>
        </w:rPr>
        <w:t xml:space="preserve">єднання </w:t>
      </w:r>
    </w:p>
    <w:p w14:paraId="5D405D4F" w14:textId="77777777" w:rsidR="00627BFB" w:rsidRPr="0049245D" w:rsidRDefault="00BB346B" w:rsidP="004C7212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9245D">
        <w:rPr>
          <w:rFonts w:ascii="Times New Roman" w:hAnsi="Times New Roman" w:cs="Times New Roman"/>
          <w:b/>
          <w:lang w:val="uk-UA"/>
        </w:rPr>
        <w:t xml:space="preserve">вчителів </w:t>
      </w:r>
      <w:r w:rsidR="00627BFB" w:rsidRPr="0049245D">
        <w:rPr>
          <w:rFonts w:ascii="Times New Roman" w:hAnsi="Times New Roman" w:cs="Times New Roman"/>
          <w:b/>
          <w:lang w:val="uk-UA"/>
        </w:rPr>
        <w:t xml:space="preserve">суспільно-гуманітарного циклу </w:t>
      </w:r>
    </w:p>
    <w:p w14:paraId="09488BC0" w14:textId="5A991C5A" w:rsidR="00627BFB" w:rsidRPr="0049245D" w:rsidRDefault="009C6A82" w:rsidP="004C7212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9245D">
        <w:rPr>
          <w:rFonts w:ascii="Times New Roman" w:hAnsi="Times New Roman" w:cs="Times New Roman"/>
          <w:b/>
          <w:lang w:val="uk-UA"/>
        </w:rPr>
        <w:t>в 202</w:t>
      </w:r>
      <w:r w:rsidR="00A12943" w:rsidRPr="0049245D">
        <w:rPr>
          <w:rFonts w:ascii="Times New Roman" w:hAnsi="Times New Roman" w:cs="Times New Roman"/>
          <w:b/>
          <w:lang w:val="uk-UA"/>
        </w:rPr>
        <w:t>3</w:t>
      </w:r>
      <w:r w:rsidRPr="0049245D">
        <w:rPr>
          <w:rFonts w:ascii="Times New Roman" w:hAnsi="Times New Roman" w:cs="Times New Roman"/>
          <w:b/>
          <w:lang w:val="uk-UA"/>
        </w:rPr>
        <w:t>/202</w:t>
      </w:r>
      <w:r w:rsidR="00A12943" w:rsidRPr="0049245D">
        <w:rPr>
          <w:rFonts w:ascii="Times New Roman" w:hAnsi="Times New Roman" w:cs="Times New Roman"/>
          <w:b/>
          <w:lang w:val="uk-UA"/>
        </w:rPr>
        <w:t>4</w:t>
      </w:r>
      <w:r w:rsidR="00627BFB" w:rsidRPr="0049245D">
        <w:rPr>
          <w:rFonts w:ascii="Times New Roman" w:hAnsi="Times New Roman" w:cs="Times New Roman"/>
          <w:b/>
          <w:lang w:val="uk-UA"/>
        </w:rPr>
        <w:t xml:space="preserve"> навчальному році</w:t>
      </w:r>
    </w:p>
    <w:p w14:paraId="3F25F561" w14:textId="77777777" w:rsidR="00627BFB" w:rsidRPr="0049245D" w:rsidRDefault="00627BFB" w:rsidP="004C7212">
      <w:pPr>
        <w:spacing w:line="240" w:lineRule="auto"/>
        <w:jc w:val="right"/>
        <w:rPr>
          <w:rFonts w:ascii="Times New Roman" w:hAnsi="Times New Roman" w:cs="Times New Roman"/>
          <w:b/>
          <w:i/>
          <w:lang w:val="uk-UA"/>
        </w:rPr>
      </w:pPr>
      <w:r w:rsidRPr="0049245D">
        <w:rPr>
          <w:rFonts w:ascii="Times New Roman" w:hAnsi="Times New Roman" w:cs="Times New Roman"/>
          <w:b/>
          <w:i/>
          <w:lang w:val="uk-UA"/>
        </w:rPr>
        <w:t xml:space="preserve">Керівник </w:t>
      </w:r>
      <w:r w:rsidR="00ED30CA" w:rsidRPr="0049245D">
        <w:rPr>
          <w:rFonts w:ascii="Times New Roman" w:hAnsi="Times New Roman" w:cs="Times New Roman"/>
          <w:b/>
          <w:i/>
          <w:lang w:val="uk-UA"/>
        </w:rPr>
        <w:t xml:space="preserve">шкільного </w:t>
      </w:r>
      <w:r w:rsidRPr="0049245D">
        <w:rPr>
          <w:rFonts w:ascii="Times New Roman" w:hAnsi="Times New Roman" w:cs="Times New Roman"/>
          <w:b/>
          <w:i/>
          <w:lang w:val="uk-UA"/>
        </w:rPr>
        <w:t>методичного об</w:t>
      </w:r>
      <w:r w:rsidRPr="0049245D">
        <w:rPr>
          <w:rFonts w:ascii="Times New Roman" w:hAnsi="Times New Roman" w:cs="Times New Roman"/>
          <w:b/>
          <w:i/>
        </w:rPr>
        <w:t>’</w:t>
      </w:r>
      <w:r w:rsidRPr="0049245D">
        <w:rPr>
          <w:rFonts w:ascii="Times New Roman" w:hAnsi="Times New Roman" w:cs="Times New Roman"/>
          <w:b/>
          <w:i/>
          <w:lang w:val="uk-UA"/>
        </w:rPr>
        <w:t>єднання</w:t>
      </w:r>
      <w:r w:rsidR="00BB346B" w:rsidRPr="0049245D">
        <w:rPr>
          <w:rFonts w:ascii="Times New Roman" w:hAnsi="Times New Roman" w:cs="Times New Roman"/>
          <w:b/>
          <w:i/>
          <w:lang w:val="uk-UA"/>
        </w:rPr>
        <w:t>:</w:t>
      </w:r>
      <w:r w:rsidRPr="0049245D">
        <w:rPr>
          <w:rFonts w:ascii="Times New Roman" w:hAnsi="Times New Roman" w:cs="Times New Roman"/>
          <w:b/>
          <w:i/>
          <w:lang w:val="uk-UA"/>
        </w:rPr>
        <w:t xml:space="preserve">  Калюга М.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2"/>
        <w:gridCol w:w="1566"/>
        <w:gridCol w:w="1820"/>
        <w:gridCol w:w="1881"/>
        <w:gridCol w:w="1969"/>
        <w:gridCol w:w="2693"/>
      </w:tblGrid>
      <w:tr w:rsidR="00EB25E1" w:rsidRPr="0049245D" w14:paraId="54A60965" w14:textId="77777777" w:rsidTr="00EB25E1">
        <w:tc>
          <w:tcPr>
            <w:tcW w:w="675" w:type="dxa"/>
            <w:vAlign w:val="center"/>
          </w:tcPr>
          <w:p w14:paraId="2E435FA8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245D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127" w:type="dxa"/>
            <w:vAlign w:val="center"/>
          </w:tcPr>
          <w:p w14:paraId="69B98C91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245D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</w:tc>
        <w:tc>
          <w:tcPr>
            <w:tcW w:w="1552" w:type="dxa"/>
            <w:vAlign w:val="center"/>
          </w:tcPr>
          <w:p w14:paraId="0E527D08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245D">
              <w:rPr>
                <w:rFonts w:ascii="Times New Roman" w:hAnsi="Times New Roman" w:cs="Times New Roman"/>
                <w:b/>
                <w:lang w:val="uk-UA"/>
              </w:rPr>
              <w:t>Дата народження педагога</w:t>
            </w:r>
          </w:p>
        </w:tc>
        <w:tc>
          <w:tcPr>
            <w:tcW w:w="1566" w:type="dxa"/>
            <w:vAlign w:val="center"/>
          </w:tcPr>
          <w:p w14:paraId="0D935408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245D">
              <w:rPr>
                <w:rFonts w:ascii="Times New Roman" w:hAnsi="Times New Roman" w:cs="Times New Roman"/>
                <w:b/>
                <w:lang w:val="uk-UA"/>
              </w:rPr>
              <w:t xml:space="preserve">Посада </w:t>
            </w:r>
          </w:p>
        </w:tc>
        <w:tc>
          <w:tcPr>
            <w:tcW w:w="1820" w:type="dxa"/>
            <w:vAlign w:val="center"/>
          </w:tcPr>
          <w:p w14:paraId="680B6C41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245D">
              <w:rPr>
                <w:rFonts w:ascii="Times New Roman" w:hAnsi="Times New Roman" w:cs="Times New Roman"/>
                <w:b/>
                <w:lang w:val="uk-UA"/>
              </w:rPr>
              <w:t>Педагогічний стаж роботи</w:t>
            </w:r>
          </w:p>
        </w:tc>
        <w:tc>
          <w:tcPr>
            <w:tcW w:w="1881" w:type="dxa"/>
            <w:vAlign w:val="center"/>
          </w:tcPr>
          <w:p w14:paraId="1944E00B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245D">
              <w:rPr>
                <w:rFonts w:ascii="Times New Roman" w:hAnsi="Times New Roman" w:cs="Times New Roman"/>
                <w:b/>
                <w:lang w:val="uk-UA"/>
              </w:rPr>
              <w:t>Рік проходження атестації, категорія</w:t>
            </w:r>
          </w:p>
        </w:tc>
        <w:tc>
          <w:tcPr>
            <w:tcW w:w="1969" w:type="dxa"/>
            <w:vAlign w:val="center"/>
          </w:tcPr>
          <w:p w14:paraId="62BCB495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245D">
              <w:rPr>
                <w:rFonts w:ascii="Times New Roman" w:hAnsi="Times New Roman" w:cs="Times New Roman"/>
                <w:b/>
                <w:lang w:val="uk-UA"/>
              </w:rPr>
              <w:t>У яких класах працює</w:t>
            </w:r>
          </w:p>
        </w:tc>
        <w:tc>
          <w:tcPr>
            <w:tcW w:w="2693" w:type="dxa"/>
            <w:vAlign w:val="center"/>
          </w:tcPr>
          <w:p w14:paraId="7C689EEE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9245D">
              <w:rPr>
                <w:rFonts w:ascii="Times New Roman" w:hAnsi="Times New Roman" w:cs="Times New Roman"/>
                <w:b/>
                <w:lang w:val="uk-UA"/>
              </w:rPr>
              <w:t>Методична тема, над якою працює вчитель</w:t>
            </w:r>
          </w:p>
        </w:tc>
      </w:tr>
      <w:tr w:rsidR="00EB25E1" w:rsidRPr="0049245D" w14:paraId="0B92B53F" w14:textId="77777777" w:rsidTr="00EB25E1">
        <w:trPr>
          <w:trHeight w:val="1331"/>
        </w:trPr>
        <w:tc>
          <w:tcPr>
            <w:tcW w:w="675" w:type="dxa"/>
            <w:vAlign w:val="center"/>
          </w:tcPr>
          <w:p w14:paraId="00C34821" w14:textId="3DF0DBA9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27" w:type="dxa"/>
            <w:vAlign w:val="center"/>
          </w:tcPr>
          <w:p w14:paraId="2C4D50F5" w14:textId="77777777" w:rsidR="00EB25E1" w:rsidRDefault="00EB25E1" w:rsidP="007116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245D">
              <w:rPr>
                <w:rFonts w:ascii="Times New Roman" w:hAnsi="Times New Roman" w:cs="Times New Roman"/>
              </w:rPr>
              <w:t>Кушніренко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</w:p>
          <w:p w14:paraId="5EB2C4B2" w14:textId="2E1D1221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</w:rPr>
              <w:t xml:space="preserve">Оксана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Вячеславівна</w:t>
            </w:r>
            <w:proofErr w:type="spellEnd"/>
          </w:p>
        </w:tc>
        <w:tc>
          <w:tcPr>
            <w:tcW w:w="1552" w:type="dxa"/>
            <w:vAlign w:val="center"/>
          </w:tcPr>
          <w:p w14:paraId="0B30CF0A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02.10.1972</w:t>
            </w:r>
          </w:p>
        </w:tc>
        <w:tc>
          <w:tcPr>
            <w:tcW w:w="1566" w:type="dxa"/>
            <w:vAlign w:val="center"/>
          </w:tcPr>
          <w:p w14:paraId="6A836090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читель,</w:t>
            </w:r>
          </w:p>
          <w:p w14:paraId="4D1C5B6A" w14:textId="30F6DDDC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заступник</w:t>
            </w:r>
            <w:r w:rsidR="00B869A5">
              <w:rPr>
                <w:rFonts w:ascii="Times New Roman" w:hAnsi="Times New Roman" w:cs="Times New Roman"/>
                <w:lang w:val="uk-UA"/>
              </w:rPr>
              <w:t xml:space="preserve"> директора</w:t>
            </w:r>
            <w:r w:rsidRPr="0049245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53EBC8F3" w14:textId="32FC0BA3" w:rsidR="00EB25E1" w:rsidRPr="0049245D" w:rsidRDefault="00B869A5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bookmarkStart w:id="0" w:name="_GoBack"/>
            <w:bookmarkEnd w:id="0"/>
            <w:r w:rsidR="00EB25E1" w:rsidRPr="0049245D">
              <w:rPr>
                <w:rFonts w:ascii="Times New Roman" w:hAnsi="Times New Roman" w:cs="Times New Roman"/>
                <w:lang w:val="uk-UA"/>
              </w:rPr>
              <w:t xml:space="preserve"> НВР</w:t>
            </w:r>
          </w:p>
        </w:tc>
        <w:tc>
          <w:tcPr>
            <w:tcW w:w="1820" w:type="dxa"/>
            <w:vAlign w:val="center"/>
          </w:tcPr>
          <w:p w14:paraId="1788EB25" w14:textId="1ABD67AF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881" w:type="dxa"/>
            <w:vAlign w:val="center"/>
          </w:tcPr>
          <w:p w14:paraId="7AB1AE40" w14:textId="07A8EFF0" w:rsidR="00EB25E1" w:rsidRPr="0049245D" w:rsidRDefault="00EB25E1" w:rsidP="00EB25E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49245D">
              <w:rPr>
                <w:rFonts w:ascii="Times New Roman" w:hAnsi="Times New Roman" w:cs="Times New Roman"/>
                <w:lang w:val="uk-UA"/>
              </w:rPr>
              <w:t>, вища</w:t>
            </w:r>
            <w:r>
              <w:rPr>
                <w:rFonts w:ascii="Times New Roman" w:hAnsi="Times New Roman" w:cs="Times New Roman"/>
                <w:lang w:val="uk-UA"/>
              </w:rPr>
              <w:t>, старший вчитель</w:t>
            </w:r>
          </w:p>
        </w:tc>
        <w:tc>
          <w:tcPr>
            <w:tcW w:w="1969" w:type="dxa"/>
            <w:vAlign w:val="center"/>
          </w:tcPr>
          <w:p w14:paraId="1E2B358D" w14:textId="0B77166B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0-А</w:t>
            </w:r>
          </w:p>
          <w:p w14:paraId="7AB23564" w14:textId="13C4D309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0-Б</w:t>
            </w:r>
          </w:p>
        </w:tc>
        <w:tc>
          <w:tcPr>
            <w:tcW w:w="2693" w:type="dxa"/>
          </w:tcPr>
          <w:p w14:paraId="21B72EFF" w14:textId="77777777" w:rsidR="00EB25E1" w:rsidRPr="0049245D" w:rsidRDefault="00EB25E1" w:rsidP="00312D80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49245D">
              <w:rPr>
                <w:rFonts w:ascii="Times New Roman" w:hAnsi="Times New Roman" w:cs="Times New Roman"/>
              </w:rPr>
              <w:t>Активізація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творчої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на уроках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системі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креативного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49245D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EB25E1" w:rsidRPr="0049245D" w14:paraId="40F7A179" w14:textId="77777777" w:rsidTr="00EB25E1">
        <w:trPr>
          <w:trHeight w:val="1331"/>
        </w:trPr>
        <w:tc>
          <w:tcPr>
            <w:tcW w:w="675" w:type="dxa"/>
            <w:vAlign w:val="center"/>
          </w:tcPr>
          <w:p w14:paraId="163FE5BD" w14:textId="7C758F91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127" w:type="dxa"/>
            <w:vAlign w:val="center"/>
          </w:tcPr>
          <w:p w14:paraId="2C5D51D0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Бирченко </w:t>
            </w:r>
          </w:p>
          <w:p w14:paraId="13185D5A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Наталія </w:t>
            </w:r>
          </w:p>
          <w:p w14:paraId="28C1EF6F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Павлівна</w:t>
            </w:r>
          </w:p>
        </w:tc>
        <w:tc>
          <w:tcPr>
            <w:tcW w:w="1552" w:type="dxa"/>
            <w:vAlign w:val="center"/>
          </w:tcPr>
          <w:p w14:paraId="330B2F78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7.05.1982</w:t>
            </w:r>
          </w:p>
        </w:tc>
        <w:tc>
          <w:tcPr>
            <w:tcW w:w="1566" w:type="dxa"/>
            <w:vAlign w:val="center"/>
          </w:tcPr>
          <w:p w14:paraId="4F28E6A2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14:paraId="6F24BF19" w14:textId="49987E53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881" w:type="dxa"/>
            <w:vAlign w:val="center"/>
          </w:tcPr>
          <w:p w14:paraId="6FC411A6" w14:textId="7AD3AE36" w:rsidR="00EB25E1" w:rsidRPr="0049245D" w:rsidRDefault="00EB25E1" w:rsidP="00D402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інчила</w:t>
            </w:r>
            <w:r w:rsidRPr="0049245D">
              <w:rPr>
                <w:rFonts w:ascii="Times New Roman" w:hAnsi="Times New Roman" w:cs="Times New Roman"/>
                <w:lang w:val="uk-UA"/>
              </w:rPr>
              <w:t xml:space="preserve"> ХНПУ імені Г.С. Сковороди,  український  мовно-літературний  факультет ім. Г. Ф. Квітки - </w:t>
            </w:r>
            <w:proofErr w:type="spellStart"/>
            <w:r w:rsidRPr="0049245D">
              <w:rPr>
                <w:rFonts w:ascii="Times New Roman" w:hAnsi="Times New Roman" w:cs="Times New Roman"/>
                <w:lang w:val="uk-UA"/>
              </w:rPr>
              <w:t>Основ'яненка</w:t>
            </w:r>
            <w:proofErr w:type="spellEnd"/>
            <w:r w:rsidRPr="0049245D">
              <w:rPr>
                <w:rFonts w:ascii="Times New Roman" w:hAnsi="Times New Roman" w:cs="Times New Roman"/>
                <w:lang w:val="uk-UA"/>
              </w:rPr>
              <w:t xml:space="preserve"> Вчитель української мови і літератури</w:t>
            </w:r>
            <w:r>
              <w:rPr>
                <w:rFonts w:ascii="Times New Roman" w:hAnsi="Times New Roman" w:cs="Times New Roman"/>
                <w:lang w:val="uk-UA"/>
              </w:rPr>
              <w:t>, 2023</w:t>
            </w:r>
          </w:p>
        </w:tc>
        <w:tc>
          <w:tcPr>
            <w:tcW w:w="1969" w:type="dxa"/>
            <w:vAlign w:val="center"/>
          </w:tcPr>
          <w:p w14:paraId="0BC7EC7C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8-А</w:t>
            </w:r>
          </w:p>
          <w:p w14:paraId="448D6969" w14:textId="66C095FF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8-Б</w:t>
            </w:r>
          </w:p>
        </w:tc>
        <w:tc>
          <w:tcPr>
            <w:tcW w:w="2693" w:type="dxa"/>
          </w:tcPr>
          <w:p w14:paraId="0011ABC7" w14:textId="77777777" w:rsidR="00EB25E1" w:rsidRPr="0049245D" w:rsidRDefault="00EB25E1" w:rsidP="00312D80">
            <w:pPr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«Розвиток </w:t>
            </w:r>
            <w:proofErr w:type="spellStart"/>
            <w:r w:rsidRPr="0049245D">
              <w:rPr>
                <w:rFonts w:ascii="Times New Roman" w:hAnsi="Times New Roman" w:cs="Times New Roman"/>
                <w:lang w:val="uk-UA"/>
              </w:rPr>
              <w:t>компетентностей</w:t>
            </w:r>
            <w:proofErr w:type="spellEnd"/>
            <w:r w:rsidRPr="0049245D">
              <w:rPr>
                <w:rFonts w:ascii="Times New Roman" w:hAnsi="Times New Roman" w:cs="Times New Roman"/>
                <w:lang w:val="uk-UA"/>
              </w:rPr>
              <w:t xml:space="preserve"> на </w:t>
            </w:r>
            <w:proofErr w:type="spellStart"/>
            <w:r w:rsidRPr="0049245D">
              <w:rPr>
                <w:rFonts w:ascii="Times New Roman" w:hAnsi="Times New Roman" w:cs="Times New Roman"/>
                <w:lang w:val="uk-UA"/>
              </w:rPr>
              <w:t>уроках</w:t>
            </w:r>
            <w:proofErr w:type="spellEnd"/>
            <w:r w:rsidRPr="0049245D">
              <w:rPr>
                <w:rFonts w:ascii="Times New Roman" w:hAnsi="Times New Roman" w:cs="Times New Roman"/>
                <w:lang w:val="uk-UA"/>
              </w:rPr>
              <w:t xml:space="preserve"> української мови та літератури»</w:t>
            </w:r>
          </w:p>
        </w:tc>
      </w:tr>
      <w:tr w:rsidR="00EB25E1" w:rsidRPr="0049245D" w14:paraId="4CCA84F3" w14:textId="77777777" w:rsidTr="00EB25E1">
        <w:trPr>
          <w:trHeight w:val="1833"/>
        </w:trPr>
        <w:tc>
          <w:tcPr>
            <w:tcW w:w="675" w:type="dxa"/>
            <w:vAlign w:val="center"/>
          </w:tcPr>
          <w:p w14:paraId="7020345B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127" w:type="dxa"/>
            <w:vAlign w:val="center"/>
          </w:tcPr>
          <w:p w14:paraId="1E857BCD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Кот </w:t>
            </w:r>
          </w:p>
          <w:p w14:paraId="01EB1AF4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Наталія Олександрівна </w:t>
            </w:r>
          </w:p>
        </w:tc>
        <w:tc>
          <w:tcPr>
            <w:tcW w:w="1552" w:type="dxa"/>
            <w:vAlign w:val="center"/>
          </w:tcPr>
          <w:p w14:paraId="3375ADF3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02.05.1970</w:t>
            </w:r>
          </w:p>
        </w:tc>
        <w:tc>
          <w:tcPr>
            <w:tcW w:w="1566" w:type="dxa"/>
            <w:vAlign w:val="center"/>
          </w:tcPr>
          <w:p w14:paraId="449F1CAB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вчитель </w:t>
            </w:r>
          </w:p>
        </w:tc>
        <w:tc>
          <w:tcPr>
            <w:tcW w:w="1820" w:type="dxa"/>
            <w:vAlign w:val="center"/>
          </w:tcPr>
          <w:p w14:paraId="271BB15A" w14:textId="664D48B6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881" w:type="dxa"/>
            <w:vAlign w:val="center"/>
          </w:tcPr>
          <w:p w14:paraId="6C6F8C61" w14:textId="3E06E8A2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атестувалася</w:t>
            </w:r>
          </w:p>
        </w:tc>
        <w:tc>
          <w:tcPr>
            <w:tcW w:w="1969" w:type="dxa"/>
            <w:vAlign w:val="center"/>
          </w:tcPr>
          <w:p w14:paraId="3D74B55F" w14:textId="63748A15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5-Б</w:t>
            </w:r>
          </w:p>
          <w:p w14:paraId="7A71484C" w14:textId="1EFF2680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6-А</w:t>
            </w:r>
          </w:p>
          <w:p w14:paraId="66EF867D" w14:textId="72A0D458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14:paraId="0E07656B" w14:textId="77777777" w:rsidR="00EB25E1" w:rsidRPr="0049245D" w:rsidRDefault="00EB25E1" w:rsidP="00ED30CA">
            <w:pPr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49245D">
              <w:rPr>
                <w:rFonts w:ascii="Times New Roman" w:hAnsi="Times New Roman" w:cs="Times New Roman"/>
              </w:rPr>
              <w:t>Розвиток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критичного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на уроках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зарубіжної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засобами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інноваційних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технологій</w:t>
            </w:r>
            <w:proofErr w:type="spellEnd"/>
            <w:r w:rsidRPr="0049245D">
              <w:rPr>
                <w:rFonts w:ascii="Times New Roman" w:hAnsi="Times New Roman" w:cs="Times New Roman"/>
                <w:lang w:val="uk-UA"/>
              </w:rPr>
              <w:t>»</w:t>
            </w:r>
          </w:p>
        </w:tc>
      </w:tr>
      <w:tr w:rsidR="00EB25E1" w:rsidRPr="0049245D" w14:paraId="4D2EFF42" w14:textId="77777777" w:rsidTr="00EB25E1">
        <w:tc>
          <w:tcPr>
            <w:tcW w:w="675" w:type="dxa"/>
            <w:vAlign w:val="center"/>
          </w:tcPr>
          <w:p w14:paraId="105B3845" w14:textId="77777777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127" w:type="dxa"/>
            <w:vAlign w:val="center"/>
          </w:tcPr>
          <w:p w14:paraId="415D29E5" w14:textId="77777777" w:rsidR="00EB25E1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Калюга </w:t>
            </w:r>
          </w:p>
          <w:p w14:paraId="168A6851" w14:textId="7164C16B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lastRenderedPageBreak/>
              <w:t>Маргарита Володимирівна</w:t>
            </w:r>
          </w:p>
        </w:tc>
        <w:tc>
          <w:tcPr>
            <w:tcW w:w="1552" w:type="dxa"/>
            <w:vAlign w:val="center"/>
          </w:tcPr>
          <w:p w14:paraId="56D09635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lastRenderedPageBreak/>
              <w:t>23.04.1973</w:t>
            </w:r>
          </w:p>
        </w:tc>
        <w:tc>
          <w:tcPr>
            <w:tcW w:w="1566" w:type="dxa"/>
            <w:vAlign w:val="center"/>
          </w:tcPr>
          <w:p w14:paraId="1B1F6498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14:paraId="1E62DFEE" w14:textId="43A433FA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881" w:type="dxa"/>
            <w:vAlign w:val="center"/>
          </w:tcPr>
          <w:p w14:paraId="6813637B" w14:textId="7712D7ED" w:rsidR="00EB25E1" w:rsidRPr="0049245D" w:rsidRDefault="00EB25E1" w:rsidP="009C6A8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02</w:t>
            </w:r>
            <w:r w:rsidR="00B869A5">
              <w:rPr>
                <w:rFonts w:ascii="Times New Roman" w:hAnsi="Times New Roman" w:cs="Times New Roman"/>
                <w:lang w:val="uk-UA"/>
              </w:rPr>
              <w:t>3</w:t>
            </w:r>
            <w:r w:rsidRPr="0049245D">
              <w:rPr>
                <w:rFonts w:ascii="Times New Roman" w:hAnsi="Times New Roman" w:cs="Times New Roman"/>
                <w:lang w:val="uk-UA"/>
              </w:rPr>
              <w:t>, вища</w:t>
            </w:r>
          </w:p>
        </w:tc>
        <w:tc>
          <w:tcPr>
            <w:tcW w:w="1969" w:type="dxa"/>
            <w:vAlign w:val="center"/>
          </w:tcPr>
          <w:p w14:paraId="03EA2AE4" w14:textId="11D8236E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6-А</w:t>
            </w:r>
          </w:p>
          <w:p w14:paraId="497C2446" w14:textId="7ED11F1A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lastRenderedPageBreak/>
              <w:t>7-А</w:t>
            </w:r>
          </w:p>
          <w:p w14:paraId="3A887B27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7-Б</w:t>
            </w:r>
          </w:p>
          <w:p w14:paraId="20E96C53" w14:textId="554FE9D9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1-А</w:t>
            </w:r>
          </w:p>
          <w:p w14:paraId="35ED67DF" w14:textId="06F9FEF0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2-Б</w:t>
            </w:r>
          </w:p>
        </w:tc>
        <w:tc>
          <w:tcPr>
            <w:tcW w:w="2693" w:type="dxa"/>
          </w:tcPr>
          <w:p w14:paraId="6FB6A6EF" w14:textId="77777777" w:rsidR="00EB25E1" w:rsidRPr="0049245D" w:rsidRDefault="00EB25E1" w:rsidP="004C3536">
            <w:pPr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lastRenderedPageBreak/>
              <w:t xml:space="preserve">«Використання </w:t>
            </w:r>
            <w:r w:rsidRPr="0049245D">
              <w:rPr>
                <w:rFonts w:ascii="Times New Roman" w:hAnsi="Times New Roman" w:cs="Times New Roman"/>
                <w:lang w:val="uk-UA"/>
              </w:rPr>
              <w:lastRenderedPageBreak/>
              <w:t xml:space="preserve">інноваційних технологій на </w:t>
            </w:r>
            <w:proofErr w:type="spellStart"/>
            <w:r w:rsidRPr="0049245D">
              <w:rPr>
                <w:rFonts w:ascii="Times New Roman" w:hAnsi="Times New Roman" w:cs="Times New Roman"/>
                <w:lang w:val="uk-UA"/>
              </w:rPr>
              <w:t>уроках</w:t>
            </w:r>
            <w:proofErr w:type="spellEnd"/>
            <w:r w:rsidRPr="0049245D">
              <w:rPr>
                <w:rFonts w:ascii="Times New Roman" w:hAnsi="Times New Roman" w:cs="Times New Roman"/>
                <w:lang w:val="uk-UA"/>
              </w:rPr>
              <w:t xml:space="preserve"> української мови та літератури»</w:t>
            </w:r>
          </w:p>
        </w:tc>
      </w:tr>
      <w:tr w:rsidR="00EB25E1" w:rsidRPr="0049245D" w14:paraId="5F69637F" w14:textId="77777777" w:rsidTr="00EB25E1">
        <w:tc>
          <w:tcPr>
            <w:tcW w:w="675" w:type="dxa"/>
            <w:vAlign w:val="center"/>
          </w:tcPr>
          <w:p w14:paraId="69C00ED8" w14:textId="52E39B80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</w:p>
        </w:tc>
        <w:tc>
          <w:tcPr>
            <w:tcW w:w="2127" w:type="dxa"/>
            <w:vAlign w:val="center"/>
          </w:tcPr>
          <w:p w14:paraId="08066BC2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Лещенко</w:t>
            </w:r>
          </w:p>
          <w:p w14:paraId="6435916F" w14:textId="77777777" w:rsidR="00EB25E1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Леся </w:t>
            </w:r>
          </w:p>
          <w:p w14:paraId="7960AB8B" w14:textId="2D27A018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Миколаївна</w:t>
            </w:r>
          </w:p>
        </w:tc>
        <w:tc>
          <w:tcPr>
            <w:tcW w:w="1552" w:type="dxa"/>
            <w:vAlign w:val="center"/>
          </w:tcPr>
          <w:p w14:paraId="0CA1EAEF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30.03.1963</w:t>
            </w:r>
          </w:p>
        </w:tc>
        <w:tc>
          <w:tcPr>
            <w:tcW w:w="1566" w:type="dxa"/>
            <w:vAlign w:val="center"/>
          </w:tcPr>
          <w:p w14:paraId="3ABE9AFB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14:paraId="3D4C65F3" w14:textId="67F89E8B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881" w:type="dxa"/>
            <w:vAlign w:val="center"/>
          </w:tcPr>
          <w:p w14:paraId="36F00228" w14:textId="38970573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02</w:t>
            </w:r>
            <w:r w:rsidR="00B869A5">
              <w:rPr>
                <w:rFonts w:ascii="Times New Roman" w:hAnsi="Times New Roman" w:cs="Times New Roman"/>
                <w:lang w:val="uk-UA"/>
              </w:rPr>
              <w:t>1</w:t>
            </w:r>
            <w:r w:rsidRPr="0049245D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08F7B12" w14:textId="4DE6E801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ща, старший в</w:t>
            </w:r>
            <w:r w:rsidRPr="0049245D">
              <w:rPr>
                <w:rFonts w:ascii="Times New Roman" w:hAnsi="Times New Roman" w:cs="Times New Roman"/>
                <w:lang w:val="uk-UA"/>
              </w:rPr>
              <w:t>читель</w:t>
            </w:r>
          </w:p>
        </w:tc>
        <w:tc>
          <w:tcPr>
            <w:tcW w:w="1969" w:type="dxa"/>
            <w:vAlign w:val="center"/>
          </w:tcPr>
          <w:p w14:paraId="0DF4F879" w14:textId="637C94D2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-11</w:t>
            </w:r>
            <w:r w:rsidRPr="0049245D">
              <w:rPr>
                <w:rFonts w:ascii="Times New Roman" w:hAnsi="Times New Roman" w:cs="Times New Roman"/>
                <w:lang w:val="uk-UA"/>
              </w:rPr>
              <w:t>-ті</w:t>
            </w:r>
          </w:p>
        </w:tc>
        <w:tc>
          <w:tcPr>
            <w:tcW w:w="2693" w:type="dxa"/>
          </w:tcPr>
          <w:p w14:paraId="09ECE066" w14:textId="77777777" w:rsidR="00EB25E1" w:rsidRPr="0049245D" w:rsidRDefault="00EB25E1" w:rsidP="00627BF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«Методика викладання української жестової мови»</w:t>
            </w:r>
          </w:p>
        </w:tc>
      </w:tr>
      <w:tr w:rsidR="00EB25E1" w:rsidRPr="0049245D" w14:paraId="5CB9BBA7" w14:textId="77777777" w:rsidTr="00EB25E1">
        <w:tc>
          <w:tcPr>
            <w:tcW w:w="675" w:type="dxa"/>
            <w:vAlign w:val="center"/>
          </w:tcPr>
          <w:p w14:paraId="765DBB54" w14:textId="7C2FBDD5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127" w:type="dxa"/>
            <w:vAlign w:val="center"/>
          </w:tcPr>
          <w:p w14:paraId="04E86C65" w14:textId="77777777" w:rsidR="00EB25E1" w:rsidRPr="0049245D" w:rsidRDefault="00EB25E1" w:rsidP="000F43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Міненко</w:t>
            </w:r>
          </w:p>
          <w:p w14:paraId="3EA8FDCB" w14:textId="77777777" w:rsidR="00EB25E1" w:rsidRDefault="00EB25E1" w:rsidP="000F43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Анна </w:t>
            </w:r>
          </w:p>
          <w:p w14:paraId="6393214D" w14:textId="76192B8F" w:rsidR="00EB25E1" w:rsidRPr="0049245D" w:rsidRDefault="00EB25E1" w:rsidP="000F43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алеріївна</w:t>
            </w:r>
          </w:p>
        </w:tc>
        <w:tc>
          <w:tcPr>
            <w:tcW w:w="1552" w:type="dxa"/>
            <w:vAlign w:val="center"/>
          </w:tcPr>
          <w:p w14:paraId="1E71732C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5.03.1990</w:t>
            </w:r>
          </w:p>
        </w:tc>
        <w:tc>
          <w:tcPr>
            <w:tcW w:w="1566" w:type="dxa"/>
            <w:vAlign w:val="center"/>
          </w:tcPr>
          <w:p w14:paraId="015C1D8E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14:paraId="45E67766" w14:textId="65ECC78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881" w:type="dxa"/>
            <w:vAlign w:val="center"/>
          </w:tcPr>
          <w:p w14:paraId="357F6158" w14:textId="7CBC60EA" w:rsidR="00EB25E1" w:rsidRPr="0049245D" w:rsidRDefault="00B869A5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3</w:t>
            </w:r>
            <w:r w:rsidR="00EB25E1">
              <w:rPr>
                <w:rFonts w:ascii="Times New Roman" w:hAnsi="Times New Roman" w:cs="Times New Roman"/>
                <w:lang w:val="uk-UA"/>
              </w:rPr>
              <w:t>, с</w:t>
            </w:r>
            <w:r w:rsidR="00EB25E1" w:rsidRPr="0049245D">
              <w:rPr>
                <w:rFonts w:ascii="Times New Roman" w:hAnsi="Times New Roman" w:cs="Times New Roman"/>
                <w:lang w:val="uk-UA"/>
              </w:rPr>
              <w:t>пеціаліст ІІ категорії</w:t>
            </w:r>
          </w:p>
        </w:tc>
        <w:tc>
          <w:tcPr>
            <w:tcW w:w="1969" w:type="dxa"/>
            <w:vAlign w:val="center"/>
          </w:tcPr>
          <w:p w14:paraId="386129DC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5-12-ті</w:t>
            </w:r>
          </w:p>
        </w:tc>
        <w:tc>
          <w:tcPr>
            <w:tcW w:w="2693" w:type="dxa"/>
          </w:tcPr>
          <w:p w14:paraId="028FABAD" w14:textId="77777777" w:rsidR="00EB25E1" w:rsidRPr="0049245D" w:rsidRDefault="00EB25E1" w:rsidP="008824B9">
            <w:pPr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«Методика викладання історії в спеціальній школі»</w:t>
            </w:r>
          </w:p>
        </w:tc>
      </w:tr>
      <w:tr w:rsidR="00EB25E1" w:rsidRPr="0049245D" w14:paraId="2B245D85" w14:textId="77777777" w:rsidTr="00EB25E1">
        <w:tc>
          <w:tcPr>
            <w:tcW w:w="675" w:type="dxa"/>
            <w:vAlign w:val="center"/>
          </w:tcPr>
          <w:p w14:paraId="5C60CB29" w14:textId="668C2A29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127" w:type="dxa"/>
            <w:vAlign w:val="center"/>
          </w:tcPr>
          <w:p w14:paraId="085EDE68" w14:textId="77777777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Нестеренко </w:t>
            </w:r>
          </w:p>
          <w:p w14:paraId="3A86EE95" w14:textId="77777777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Наталія </w:t>
            </w:r>
          </w:p>
          <w:p w14:paraId="657BA9CF" w14:textId="77777777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Михайлівна</w:t>
            </w:r>
          </w:p>
        </w:tc>
        <w:tc>
          <w:tcPr>
            <w:tcW w:w="1552" w:type="dxa"/>
            <w:vAlign w:val="center"/>
          </w:tcPr>
          <w:p w14:paraId="542E68AD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3.01.1964</w:t>
            </w:r>
          </w:p>
        </w:tc>
        <w:tc>
          <w:tcPr>
            <w:tcW w:w="1566" w:type="dxa"/>
            <w:vAlign w:val="center"/>
          </w:tcPr>
          <w:p w14:paraId="1372A611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14:paraId="30599F43" w14:textId="327C4309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881" w:type="dxa"/>
            <w:vAlign w:val="center"/>
          </w:tcPr>
          <w:p w14:paraId="793F92F2" w14:textId="77777777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2023, </w:t>
            </w:r>
          </w:p>
          <w:p w14:paraId="16F5444E" w14:textId="77777777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вища, </w:t>
            </w:r>
          </w:p>
          <w:p w14:paraId="5A4A1783" w14:textId="77777777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читель-методист</w:t>
            </w:r>
          </w:p>
        </w:tc>
        <w:tc>
          <w:tcPr>
            <w:tcW w:w="1969" w:type="dxa"/>
            <w:vAlign w:val="center"/>
          </w:tcPr>
          <w:p w14:paraId="4F78F1DA" w14:textId="61D1BDDA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7-А</w:t>
            </w:r>
          </w:p>
          <w:p w14:paraId="6DE31208" w14:textId="6574E1F9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9-А</w:t>
            </w:r>
          </w:p>
          <w:p w14:paraId="3B37B4F1" w14:textId="77777777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3255B17" w14:textId="77777777" w:rsidR="00EB25E1" w:rsidRPr="0049245D" w:rsidRDefault="00EB25E1" w:rsidP="003B2E0E">
            <w:pPr>
              <w:rPr>
                <w:rFonts w:ascii="Times New Roman" w:hAnsi="Times New Roman" w:cs="Times New Roman"/>
              </w:rPr>
            </w:pPr>
            <w:r w:rsidRPr="0049245D">
              <w:rPr>
                <w:rFonts w:ascii="Times New Roman" w:hAnsi="Times New Roman" w:cs="Times New Roman"/>
              </w:rPr>
              <w:t>«</w:t>
            </w:r>
            <w:proofErr w:type="spellStart"/>
            <w:r w:rsidRPr="0049245D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елементів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НО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сферних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технологій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на уроках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російської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мови</w:t>
            </w:r>
            <w:proofErr w:type="spellEnd"/>
            <w:r w:rsidRPr="0049245D">
              <w:rPr>
                <w:rFonts w:ascii="Times New Roman" w:hAnsi="Times New Roman" w:cs="Times New Roman"/>
              </w:rPr>
              <w:t>»</w:t>
            </w:r>
          </w:p>
        </w:tc>
      </w:tr>
      <w:tr w:rsidR="00EB25E1" w:rsidRPr="0049245D" w14:paraId="3EA00C28" w14:textId="77777777" w:rsidTr="00EB25E1">
        <w:trPr>
          <w:trHeight w:val="1242"/>
        </w:trPr>
        <w:tc>
          <w:tcPr>
            <w:tcW w:w="675" w:type="dxa"/>
            <w:vAlign w:val="center"/>
          </w:tcPr>
          <w:p w14:paraId="2D247AD4" w14:textId="65A85C28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127" w:type="dxa"/>
            <w:vAlign w:val="center"/>
          </w:tcPr>
          <w:p w14:paraId="1C019FA7" w14:textId="77777777" w:rsidR="00EB25E1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Ставна </w:t>
            </w:r>
          </w:p>
          <w:p w14:paraId="6B88E3BD" w14:textId="741D1D80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Світлана Миколаївна</w:t>
            </w:r>
          </w:p>
        </w:tc>
        <w:tc>
          <w:tcPr>
            <w:tcW w:w="1552" w:type="dxa"/>
            <w:vAlign w:val="center"/>
          </w:tcPr>
          <w:p w14:paraId="7D95C9DC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5.10.1964</w:t>
            </w:r>
          </w:p>
        </w:tc>
        <w:tc>
          <w:tcPr>
            <w:tcW w:w="1566" w:type="dxa"/>
            <w:vAlign w:val="center"/>
          </w:tcPr>
          <w:p w14:paraId="766DF507" w14:textId="77777777" w:rsidR="00EB25E1" w:rsidRPr="0049245D" w:rsidRDefault="00EB25E1" w:rsidP="003918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14:paraId="735E1456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881" w:type="dxa"/>
            <w:vAlign w:val="center"/>
          </w:tcPr>
          <w:p w14:paraId="7B3F1EC0" w14:textId="4D06953B" w:rsidR="00EB25E1" w:rsidRPr="0049245D" w:rsidRDefault="00B869A5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EB25E1" w:rsidRPr="0049245D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F8BA12A" w14:textId="77777777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ища</w:t>
            </w:r>
          </w:p>
          <w:p w14:paraId="6AB29402" w14:textId="77777777" w:rsidR="00EB25E1" w:rsidRPr="0049245D" w:rsidRDefault="00EB25E1" w:rsidP="007C65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69" w:type="dxa"/>
            <w:vAlign w:val="center"/>
          </w:tcPr>
          <w:p w14:paraId="4565A8AB" w14:textId="27C70301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5-А</w:t>
            </w:r>
          </w:p>
          <w:p w14:paraId="6FB3840E" w14:textId="422EF899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9-А</w:t>
            </w:r>
          </w:p>
          <w:p w14:paraId="54DE07F8" w14:textId="50A1A619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0-А</w:t>
            </w:r>
          </w:p>
          <w:p w14:paraId="64E48ABC" w14:textId="2C01D11A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0-Б</w:t>
            </w:r>
          </w:p>
          <w:p w14:paraId="7AB90FA5" w14:textId="5CBFA7F0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9A32EA" w14:textId="77777777" w:rsidR="00EB25E1" w:rsidRPr="0049245D" w:rsidRDefault="00EB25E1" w:rsidP="006600B2">
            <w:pPr>
              <w:rPr>
                <w:rFonts w:ascii="Times New Roman" w:hAnsi="Times New Roman" w:cs="Times New Roman"/>
              </w:rPr>
            </w:pPr>
            <w:r w:rsidRPr="0049245D">
              <w:rPr>
                <w:rFonts w:ascii="Times New Roman" w:hAnsi="Times New Roman" w:cs="Times New Roman"/>
              </w:rPr>
              <w:t>«</w:t>
            </w:r>
            <w:proofErr w:type="spellStart"/>
            <w:r w:rsidRPr="0049245D">
              <w:rPr>
                <w:rFonts w:ascii="Times New Roman" w:hAnsi="Times New Roman" w:cs="Times New Roman"/>
              </w:rPr>
              <w:t>Формування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мовленнєвої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компетентності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на уроках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мови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літератури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засобами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інноваційних</w:t>
            </w:r>
            <w:proofErr w:type="spellEnd"/>
            <w:r w:rsidRPr="004924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245D">
              <w:rPr>
                <w:rFonts w:ascii="Times New Roman" w:hAnsi="Times New Roman" w:cs="Times New Roman"/>
              </w:rPr>
              <w:t>технологій</w:t>
            </w:r>
            <w:proofErr w:type="spellEnd"/>
            <w:r w:rsidRPr="0049245D">
              <w:rPr>
                <w:rFonts w:ascii="Times New Roman" w:hAnsi="Times New Roman" w:cs="Times New Roman"/>
              </w:rPr>
              <w:t>»</w:t>
            </w:r>
          </w:p>
        </w:tc>
      </w:tr>
      <w:tr w:rsidR="00EB25E1" w:rsidRPr="00EB25E1" w14:paraId="0C80939D" w14:textId="77777777" w:rsidTr="00EB25E1">
        <w:trPr>
          <w:trHeight w:val="1242"/>
        </w:trPr>
        <w:tc>
          <w:tcPr>
            <w:tcW w:w="675" w:type="dxa"/>
            <w:vAlign w:val="center"/>
          </w:tcPr>
          <w:p w14:paraId="1CFF2982" w14:textId="04F02FCD" w:rsidR="00EB25E1" w:rsidRPr="0049245D" w:rsidRDefault="00EB25E1" w:rsidP="00627BF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127" w:type="dxa"/>
            <w:vAlign w:val="center"/>
          </w:tcPr>
          <w:p w14:paraId="03E824F1" w14:textId="30B47D51" w:rsidR="00EB25E1" w:rsidRPr="0049245D" w:rsidRDefault="00EB25E1" w:rsidP="007116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 xml:space="preserve">Здолбнікова 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49245D">
              <w:rPr>
                <w:rFonts w:ascii="Times New Roman" w:hAnsi="Times New Roman" w:cs="Times New Roman"/>
                <w:lang w:val="uk-UA"/>
              </w:rPr>
              <w:t>лександра Анатоліївна</w:t>
            </w:r>
          </w:p>
        </w:tc>
        <w:tc>
          <w:tcPr>
            <w:tcW w:w="1552" w:type="dxa"/>
            <w:vAlign w:val="center"/>
          </w:tcPr>
          <w:p w14:paraId="7BDDD450" w14:textId="7777777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08.02.1967</w:t>
            </w:r>
          </w:p>
        </w:tc>
        <w:tc>
          <w:tcPr>
            <w:tcW w:w="1566" w:type="dxa"/>
            <w:vAlign w:val="center"/>
          </w:tcPr>
          <w:p w14:paraId="08270C0F" w14:textId="77777777" w:rsidR="00EB25E1" w:rsidRPr="0049245D" w:rsidRDefault="00EB25E1" w:rsidP="003918D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  <w:tc>
          <w:tcPr>
            <w:tcW w:w="1820" w:type="dxa"/>
            <w:vAlign w:val="center"/>
          </w:tcPr>
          <w:p w14:paraId="5D064CD3" w14:textId="454EA827" w:rsidR="00EB25E1" w:rsidRPr="0049245D" w:rsidRDefault="00EB25E1" w:rsidP="006A54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881" w:type="dxa"/>
            <w:vAlign w:val="center"/>
          </w:tcPr>
          <w:p w14:paraId="55BE2F64" w14:textId="0BD8DA39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20</w:t>
            </w:r>
            <w:r w:rsidR="00B869A5">
              <w:rPr>
                <w:rFonts w:ascii="Times New Roman" w:hAnsi="Times New Roman" w:cs="Times New Roman"/>
                <w:lang w:val="uk-UA"/>
              </w:rPr>
              <w:t>19</w:t>
            </w:r>
            <w:r w:rsidRPr="0049245D">
              <w:rPr>
                <w:rFonts w:ascii="Times New Roman" w:hAnsi="Times New Roman" w:cs="Times New Roman"/>
                <w:lang w:val="uk-UA"/>
              </w:rPr>
              <w:t>, вища</w:t>
            </w:r>
          </w:p>
        </w:tc>
        <w:tc>
          <w:tcPr>
            <w:tcW w:w="1969" w:type="dxa"/>
            <w:vAlign w:val="center"/>
          </w:tcPr>
          <w:p w14:paraId="2607B989" w14:textId="38C6E804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7-А</w:t>
            </w:r>
          </w:p>
          <w:p w14:paraId="61F4288D" w14:textId="6FC6A8DA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9-А</w:t>
            </w:r>
          </w:p>
          <w:p w14:paraId="6EC48ADA" w14:textId="7082F54A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0-Б</w:t>
            </w:r>
          </w:p>
          <w:p w14:paraId="050FC10A" w14:textId="5DEF5E61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1-А</w:t>
            </w:r>
          </w:p>
          <w:p w14:paraId="239E9FBE" w14:textId="77777777" w:rsidR="00EB25E1" w:rsidRPr="0049245D" w:rsidRDefault="00EB25E1" w:rsidP="009212B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12-Б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E8CD97E" w14:textId="0ECA0435" w:rsidR="00EB25E1" w:rsidRPr="0049245D" w:rsidRDefault="00EB25E1" w:rsidP="006600B2">
            <w:pPr>
              <w:rPr>
                <w:rFonts w:ascii="Times New Roman" w:hAnsi="Times New Roman" w:cs="Times New Roman"/>
                <w:lang w:val="uk-UA"/>
              </w:rPr>
            </w:pPr>
            <w:r w:rsidRPr="0049245D">
              <w:rPr>
                <w:rFonts w:ascii="Times New Roman" w:hAnsi="Times New Roman" w:cs="Times New Roman"/>
                <w:lang w:val="uk-UA"/>
              </w:rPr>
              <w:t>«Особистісно-орієнтовані технології навчання у формуванні іншомовної комунікативної компетенції»</w:t>
            </w:r>
          </w:p>
        </w:tc>
      </w:tr>
    </w:tbl>
    <w:p w14:paraId="3BABA389" w14:textId="77777777" w:rsidR="00627BFB" w:rsidRPr="0049245D" w:rsidRDefault="00627BFB" w:rsidP="00627BFB">
      <w:pPr>
        <w:jc w:val="right"/>
        <w:rPr>
          <w:rFonts w:ascii="Times New Roman" w:hAnsi="Times New Roman" w:cs="Times New Roman"/>
          <w:lang w:val="uk-UA"/>
        </w:rPr>
      </w:pPr>
    </w:p>
    <w:sectPr w:rsidR="00627BFB" w:rsidRPr="0049245D" w:rsidSect="005646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20D01"/>
    <w:multiLevelType w:val="hybridMultilevel"/>
    <w:tmpl w:val="15829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FB"/>
    <w:rsid w:val="0001055D"/>
    <w:rsid w:val="00057E34"/>
    <w:rsid w:val="000614BD"/>
    <w:rsid w:val="0006568B"/>
    <w:rsid w:val="0008423C"/>
    <w:rsid w:val="000F4352"/>
    <w:rsid w:val="0013545A"/>
    <w:rsid w:val="00143644"/>
    <w:rsid w:val="00146856"/>
    <w:rsid w:val="00194640"/>
    <w:rsid w:val="001A1A89"/>
    <w:rsid w:val="001A3463"/>
    <w:rsid w:val="001B2489"/>
    <w:rsid w:val="001B62CB"/>
    <w:rsid w:val="001E25EE"/>
    <w:rsid w:val="00202D73"/>
    <w:rsid w:val="002550DC"/>
    <w:rsid w:val="00256DB1"/>
    <w:rsid w:val="00265A75"/>
    <w:rsid w:val="00284940"/>
    <w:rsid w:val="002B06AA"/>
    <w:rsid w:val="002B7B89"/>
    <w:rsid w:val="00312D80"/>
    <w:rsid w:val="00345D77"/>
    <w:rsid w:val="00355202"/>
    <w:rsid w:val="0037012D"/>
    <w:rsid w:val="003918D1"/>
    <w:rsid w:val="003A5F81"/>
    <w:rsid w:val="003A698A"/>
    <w:rsid w:val="003B2E0E"/>
    <w:rsid w:val="003F01DF"/>
    <w:rsid w:val="00405980"/>
    <w:rsid w:val="0041264F"/>
    <w:rsid w:val="00434734"/>
    <w:rsid w:val="00443D6B"/>
    <w:rsid w:val="0044744F"/>
    <w:rsid w:val="0045156B"/>
    <w:rsid w:val="00486556"/>
    <w:rsid w:val="0049245D"/>
    <w:rsid w:val="00494843"/>
    <w:rsid w:val="004A1579"/>
    <w:rsid w:val="004C3536"/>
    <w:rsid w:val="004C7212"/>
    <w:rsid w:val="005101A0"/>
    <w:rsid w:val="00512A21"/>
    <w:rsid w:val="00524EA5"/>
    <w:rsid w:val="005646AE"/>
    <w:rsid w:val="00575B16"/>
    <w:rsid w:val="0059031B"/>
    <w:rsid w:val="00592A5A"/>
    <w:rsid w:val="00604BB6"/>
    <w:rsid w:val="0061789B"/>
    <w:rsid w:val="00627BFB"/>
    <w:rsid w:val="00657097"/>
    <w:rsid w:val="00657AA4"/>
    <w:rsid w:val="006600B2"/>
    <w:rsid w:val="0068432A"/>
    <w:rsid w:val="006A12E2"/>
    <w:rsid w:val="006A54B9"/>
    <w:rsid w:val="006B4C9E"/>
    <w:rsid w:val="006E0623"/>
    <w:rsid w:val="0071156B"/>
    <w:rsid w:val="0071160F"/>
    <w:rsid w:val="0074485A"/>
    <w:rsid w:val="00767B55"/>
    <w:rsid w:val="0079255C"/>
    <w:rsid w:val="00793611"/>
    <w:rsid w:val="007C65F2"/>
    <w:rsid w:val="007D3B59"/>
    <w:rsid w:val="007E5E54"/>
    <w:rsid w:val="0082109C"/>
    <w:rsid w:val="00836658"/>
    <w:rsid w:val="008543B6"/>
    <w:rsid w:val="00857EDA"/>
    <w:rsid w:val="008824B9"/>
    <w:rsid w:val="008C0ED1"/>
    <w:rsid w:val="009212BC"/>
    <w:rsid w:val="0094770C"/>
    <w:rsid w:val="009663D4"/>
    <w:rsid w:val="009A35A0"/>
    <w:rsid w:val="009B7E32"/>
    <w:rsid w:val="009C6A82"/>
    <w:rsid w:val="009E4B20"/>
    <w:rsid w:val="00A0392C"/>
    <w:rsid w:val="00A12943"/>
    <w:rsid w:val="00A50CAA"/>
    <w:rsid w:val="00AA7CD8"/>
    <w:rsid w:val="00AB1970"/>
    <w:rsid w:val="00AB41E9"/>
    <w:rsid w:val="00AB685B"/>
    <w:rsid w:val="00AF209C"/>
    <w:rsid w:val="00B27417"/>
    <w:rsid w:val="00B30F0E"/>
    <w:rsid w:val="00B869A5"/>
    <w:rsid w:val="00BB346B"/>
    <w:rsid w:val="00BC78E3"/>
    <w:rsid w:val="00BF3959"/>
    <w:rsid w:val="00C47CE2"/>
    <w:rsid w:val="00C75B73"/>
    <w:rsid w:val="00C833AE"/>
    <w:rsid w:val="00D21991"/>
    <w:rsid w:val="00D36440"/>
    <w:rsid w:val="00D40211"/>
    <w:rsid w:val="00D45A50"/>
    <w:rsid w:val="00D50DD0"/>
    <w:rsid w:val="00D81516"/>
    <w:rsid w:val="00DC7266"/>
    <w:rsid w:val="00DF5B05"/>
    <w:rsid w:val="00E2128A"/>
    <w:rsid w:val="00E427D2"/>
    <w:rsid w:val="00E92F49"/>
    <w:rsid w:val="00EB25E1"/>
    <w:rsid w:val="00ED30CA"/>
    <w:rsid w:val="00ED7B08"/>
    <w:rsid w:val="00EE5295"/>
    <w:rsid w:val="00F14ADE"/>
    <w:rsid w:val="00F24159"/>
    <w:rsid w:val="00F31E2E"/>
    <w:rsid w:val="00F50476"/>
    <w:rsid w:val="00F507FF"/>
    <w:rsid w:val="00F97864"/>
    <w:rsid w:val="00FC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3EC8"/>
  <w15:docId w15:val="{F318D7B0-5F6F-416C-B97D-12378996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34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8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ого</b:Tag>
    <b:RefOrder>1</b:RefOrder>
  </b:Source>
</b:Sources>
</file>

<file path=customXml/itemProps1.xml><?xml version="1.0" encoding="utf-8"?>
<ds:datastoreItem xmlns:ds="http://schemas.openxmlformats.org/officeDocument/2006/customXml" ds:itemID="{217751BA-452A-408E-8331-782FBE27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287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мм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дякова</dc:creator>
  <cp:lastModifiedBy>Rozumniki-T</cp:lastModifiedBy>
  <cp:revision>45</cp:revision>
  <cp:lastPrinted>2023-05-31T06:07:00Z</cp:lastPrinted>
  <dcterms:created xsi:type="dcterms:W3CDTF">2020-09-03T16:26:00Z</dcterms:created>
  <dcterms:modified xsi:type="dcterms:W3CDTF">2023-11-23T11:18:00Z</dcterms:modified>
</cp:coreProperties>
</file>